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2" w:type="dxa"/>
        <w:tblInd w:w="-601" w:type="dxa"/>
        <w:tblLook w:val="00A0" w:firstRow="1" w:lastRow="0" w:firstColumn="1" w:lastColumn="0" w:noHBand="0" w:noVBand="0"/>
      </w:tblPr>
      <w:tblGrid>
        <w:gridCol w:w="5245"/>
        <w:gridCol w:w="4937"/>
      </w:tblGrid>
      <w:tr w:rsidR="00735FD6" w:rsidRPr="005161A6" w:rsidTr="001A62FD">
        <w:trPr>
          <w:trHeight w:val="3683"/>
        </w:trPr>
        <w:tc>
          <w:tcPr>
            <w:tcW w:w="5245" w:type="dxa"/>
          </w:tcPr>
          <w:p w:rsidR="00735FD6" w:rsidRPr="00976BF3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976BF3">
              <w:rPr>
                <w:rFonts w:ascii="Times New Roman" w:hAnsi="Times New Roman"/>
                <w:b/>
                <w:sz w:val="28"/>
                <w:szCs w:val="28"/>
              </w:rPr>
              <w:t>Форма запро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BF3">
              <w:rPr>
                <w:rFonts w:ascii="Times New Roman" w:hAnsi="Times New Roman"/>
                <w:b/>
                <w:sz w:val="28"/>
                <w:szCs w:val="28"/>
              </w:rPr>
              <w:t>о предоставлении информации</w:t>
            </w:r>
          </w:p>
          <w:bookmarkEnd w:id="0"/>
          <w:p w:rsidR="00735FD6" w:rsidRPr="00976BF3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735FD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FD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1A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делам архивов администрации Кадыйского муниципального района</w:t>
            </w: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A6">
              <w:rPr>
                <w:rFonts w:ascii="Times New Roman" w:hAnsi="Times New Roman"/>
                <w:sz w:val="24"/>
                <w:szCs w:val="24"/>
              </w:rPr>
              <w:t>от ____________________________________</w:t>
            </w: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5161A6">
              <w:rPr>
                <w:rFonts w:ascii="Times New Roman" w:hAnsi="Times New Roman"/>
                <w:i/>
                <w:sz w:val="20"/>
                <w:szCs w:val="20"/>
              </w:rPr>
              <w:t>(Ф.И.О. (наименование), место жительства</w:t>
            </w:r>
            <w:proofErr w:type="gramEnd"/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A6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61A6">
              <w:rPr>
                <w:rFonts w:ascii="Times New Roman" w:hAnsi="Times New Roman"/>
                <w:i/>
                <w:sz w:val="20"/>
                <w:szCs w:val="20"/>
              </w:rPr>
              <w:t xml:space="preserve">(место нахождения) заявителя, телефон, </w:t>
            </w: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1A6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</w:t>
            </w: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61A6">
              <w:rPr>
                <w:rFonts w:ascii="Times New Roman" w:hAnsi="Times New Roman"/>
                <w:i/>
                <w:sz w:val="20"/>
                <w:szCs w:val="20"/>
              </w:rPr>
              <w:t>адрес электронной почты)</w:t>
            </w: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1A6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удостоверяющий личность </w:t>
            </w: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1A6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1A6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735FD6" w:rsidRPr="005161A6" w:rsidRDefault="00735FD6" w:rsidP="001A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61A6">
              <w:rPr>
                <w:rFonts w:ascii="Times New Roman" w:hAnsi="Times New Roman"/>
                <w:i/>
                <w:sz w:val="20"/>
                <w:szCs w:val="20"/>
              </w:rPr>
              <w:t>(номер, кем и когда выдан)</w:t>
            </w:r>
          </w:p>
        </w:tc>
      </w:tr>
    </w:tbl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bookmarkStart w:id="1" w:name="Par652"/>
      <w:bookmarkEnd w:id="1"/>
      <w:r w:rsidRPr="005161A6">
        <w:rPr>
          <w:rFonts w:ascii="Times New Roman" w:hAnsi="Times New Roman"/>
          <w:color w:val="333333"/>
          <w:sz w:val="28"/>
          <w:szCs w:val="28"/>
        </w:rPr>
        <w:t>Запрос о предоставлении информации</w:t>
      </w:r>
    </w:p>
    <w:p w:rsidR="00735FD6" w:rsidRPr="005161A6" w:rsidRDefault="00735FD6" w:rsidP="00735FD6">
      <w:pPr>
        <w:spacing w:after="0" w:line="240" w:lineRule="auto"/>
        <w:rPr>
          <w:rFonts w:ascii="Times New Roman" w:hAnsi="Times New Roman"/>
          <w:color w:val="333333"/>
          <w:sz w:val="26"/>
          <w:szCs w:val="26"/>
        </w:rPr>
      </w:pPr>
    </w:p>
    <w:p w:rsidR="00735FD6" w:rsidRPr="005161A6" w:rsidRDefault="00735FD6" w:rsidP="00735FD6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>Прошу предоставить мне информацию по вопросу</w:t>
      </w:r>
      <w:r w:rsidRPr="005161A6">
        <w:rPr>
          <w:rFonts w:ascii="Times New Roman" w:hAnsi="Times New Roman"/>
          <w:color w:val="333333"/>
          <w:sz w:val="26"/>
          <w:szCs w:val="26"/>
        </w:rPr>
        <w:t xml:space="preserve"> ______________________________________________________________________.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(тематика запроса)</w:t>
      </w:r>
    </w:p>
    <w:p w:rsidR="00735FD6" w:rsidRPr="005161A6" w:rsidRDefault="00735FD6" w:rsidP="00735FD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5161A6">
        <w:rPr>
          <w:rFonts w:ascii="Times New Roman" w:hAnsi="Times New Roman"/>
          <w:color w:val="333333"/>
          <w:sz w:val="26"/>
          <w:szCs w:val="26"/>
        </w:rPr>
        <w:t>_______________________________________________________________________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proofErr w:type="gramStart"/>
      <w:r w:rsidRPr="005161A6">
        <w:rPr>
          <w:rFonts w:ascii="Times New Roman" w:hAnsi="Times New Roman"/>
          <w:i/>
          <w:color w:val="333333"/>
          <w:sz w:val="20"/>
          <w:szCs w:val="20"/>
        </w:rPr>
        <w:t>(указывается вид запрашиваемого документа или излагается просьба</w:t>
      </w:r>
      <w:proofErr w:type="gramEnd"/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предоставить возможность работы с документами муниципального архива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в читальном зале)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_____________________________________________________________________________________________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(сведения, интересующие заявителя и хронологические рамки запрашиваемой информации)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proofErr w:type="gramStart"/>
      <w:r w:rsidRPr="005161A6">
        <w:rPr>
          <w:rFonts w:ascii="Times New Roman" w:hAnsi="Times New Roman"/>
          <w:i/>
          <w:color w:val="333333"/>
          <w:sz w:val="20"/>
          <w:szCs w:val="20"/>
        </w:rPr>
        <w:t>_____________________________________________________________________________________________(в зависимости от содержания запроса заявителем могут быть предоставлены следующие сведения, необходимые для предоставления муниципальной услуги:</w:t>
      </w:r>
      <w:proofErr w:type="gramEnd"/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_____________________________________________________________________________________________об образовании – название и адрес учебного заведения, факультет, даты поступления и окончания учебы;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_____________________________________________________________________________________________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proofErr w:type="gramStart"/>
      <w:r w:rsidRPr="005161A6">
        <w:rPr>
          <w:rFonts w:ascii="Times New Roman" w:hAnsi="Times New Roman"/>
          <w:i/>
          <w:color w:val="333333"/>
          <w:sz w:val="20"/>
          <w:szCs w:val="20"/>
        </w:rPr>
        <w:t>о стаже работы (службы) – название, ведомственная подчиненность и адрес органа, организации, номер воинской части, время работы (службы), занимаемые должности;</w:t>
      </w:r>
      <w:proofErr w:type="gramEnd"/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_____________________________________________________________________________________________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 xml:space="preserve">о награждении государственными и ведомственными наградами – название награды, дата награждения, место работы (службы) в период награждения, название организации, представившей к награде, 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ее ведомственная подчиненность;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_____________________________________________________________________________________________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  <w:r w:rsidRPr="005161A6">
        <w:rPr>
          <w:rFonts w:ascii="Times New Roman" w:hAnsi="Times New Roman"/>
          <w:i/>
          <w:color w:val="333333"/>
          <w:sz w:val="20"/>
          <w:szCs w:val="20"/>
        </w:rPr>
        <w:t>(иные сведения, позволяющие осуществить поиск документов, необходимых для исполнения запроса).</w:t>
      </w:r>
    </w:p>
    <w:p w:rsidR="00735FD6" w:rsidRPr="005161A6" w:rsidRDefault="00735FD6" w:rsidP="00735FD6">
      <w:pPr>
        <w:spacing w:after="0" w:line="240" w:lineRule="auto"/>
        <w:jc w:val="center"/>
        <w:rPr>
          <w:rFonts w:ascii="Times New Roman" w:hAnsi="Times New Roman"/>
          <w:i/>
          <w:color w:val="333333"/>
          <w:sz w:val="20"/>
          <w:szCs w:val="20"/>
        </w:rPr>
      </w:pPr>
    </w:p>
    <w:p w:rsidR="00735FD6" w:rsidRPr="005161A6" w:rsidRDefault="00735FD6" w:rsidP="00735F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333333"/>
          <w:sz w:val="20"/>
          <w:szCs w:val="20"/>
        </w:rPr>
      </w:pPr>
    </w:p>
    <w:p w:rsidR="00735FD6" w:rsidRPr="005161A6" w:rsidRDefault="00735FD6" w:rsidP="00735FD6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>Форма получения заявителем информации:</w:t>
      </w:r>
    </w:p>
    <w:p w:rsidR="00735FD6" w:rsidRPr="005161A6" w:rsidRDefault="00735FD6" w:rsidP="00735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>информационное письмо;</w:t>
      </w:r>
    </w:p>
    <w:p w:rsidR="00735FD6" w:rsidRPr="005161A6" w:rsidRDefault="00735FD6" w:rsidP="00735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>архивная справка;</w:t>
      </w:r>
    </w:p>
    <w:p w:rsidR="00735FD6" w:rsidRPr="005161A6" w:rsidRDefault="00735FD6" w:rsidP="00735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 xml:space="preserve"> архивная выписка;</w:t>
      </w:r>
    </w:p>
    <w:p w:rsidR="00735FD6" w:rsidRPr="005161A6" w:rsidRDefault="00735FD6" w:rsidP="00735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 xml:space="preserve"> архивная копия;</w:t>
      </w:r>
    </w:p>
    <w:p w:rsidR="00735FD6" w:rsidRPr="005161A6" w:rsidRDefault="00735FD6" w:rsidP="00735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>тематический перечень;</w:t>
      </w:r>
    </w:p>
    <w:p w:rsidR="00735FD6" w:rsidRPr="005161A6" w:rsidRDefault="00735FD6" w:rsidP="00735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>тематическая подборка;</w:t>
      </w:r>
    </w:p>
    <w:p w:rsidR="00735FD6" w:rsidRPr="005161A6" w:rsidRDefault="00735FD6" w:rsidP="00735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 xml:space="preserve"> тематический обзор.</w:t>
      </w:r>
    </w:p>
    <w:p w:rsidR="00735FD6" w:rsidRPr="005161A6" w:rsidRDefault="00735FD6" w:rsidP="00735FD6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35FD6" w:rsidRPr="005161A6" w:rsidRDefault="00735FD6" w:rsidP="00735FD6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161A6">
        <w:rPr>
          <w:rFonts w:ascii="Times New Roman" w:hAnsi="Times New Roman"/>
          <w:color w:val="333333"/>
          <w:sz w:val="28"/>
          <w:szCs w:val="28"/>
        </w:rPr>
        <w:t>Количество экземпляров: ________.</w:t>
      </w:r>
    </w:p>
    <w:p w:rsidR="00735FD6" w:rsidRPr="005161A6" w:rsidRDefault="00735FD6" w:rsidP="0073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5FD6" w:rsidRPr="005161A6" w:rsidRDefault="00735FD6" w:rsidP="00735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61A6">
        <w:rPr>
          <w:rFonts w:ascii="Times New Roman" w:hAnsi="Times New Roman"/>
          <w:sz w:val="28"/>
          <w:szCs w:val="28"/>
        </w:rPr>
        <w:t xml:space="preserve">Укажите способ уведомления о ходе предоставления муниципальной </w:t>
      </w:r>
      <w:r w:rsidRPr="005161A6">
        <w:rPr>
          <w:rFonts w:ascii="Times New Roman" w:hAnsi="Times New Roman"/>
          <w:sz w:val="28"/>
          <w:szCs w:val="28"/>
        </w:rPr>
        <w:lastRenderedPageBreak/>
        <w:t>услуги:</w:t>
      </w:r>
    </w:p>
    <w:p w:rsidR="00735FD6" w:rsidRPr="005161A6" w:rsidRDefault="00735FD6" w:rsidP="00735FD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81843F" wp14:editId="4ABB4D30">
            <wp:extent cx="174625" cy="14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1A6">
        <w:rPr>
          <w:rFonts w:ascii="Times New Roman" w:hAnsi="Times New Roman"/>
          <w:sz w:val="28"/>
          <w:szCs w:val="28"/>
        </w:rPr>
        <w:t xml:space="preserve"> посредством телефонного звонка;</w:t>
      </w:r>
    </w:p>
    <w:p w:rsidR="00735FD6" w:rsidRPr="005161A6" w:rsidRDefault="00735FD6" w:rsidP="00735FD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8CFE49" wp14:editId="5203F3CF">
            <wp:extent cx="174625" cy="142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1A6">
        <w:rPr>
          <w:rFonts w:ascii="Times New Roman" w:hAnsi="Times New Roman"/>
          <w:sz w:val="28"/>
          <w:szCs w:val="28"/>
        </w:rPr>
        <w:t xml:space="preserve"> посредством электронной почты;</w:t>
      </w:r>
    </w:p>
    <w:p w:rsidR="00735FD6" w:rsidRPr="005161A6" w:rsidRDefault="00735FD6" w:rsidP="00735FD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AD3C5D" wp14:editId="1CF1B8C5">
            <wp:extent cx="174625" cy="14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1A6">
        <w:rPr>
          <w:rFonts w:ascii="Times New Roman" w:hAnsi="Times New Roman"/>
          <w:sz w:val="28"/>
          <w:szCs w:val="28"/>
        </w:rPr>
        <w:t xml:space="preserve"> укажите иной способ _____________________________________________.</w:t>
      </w:r>
    </w:p>
    <w:p w:rsidR="00735FD6" w:rsidRPr="005161A6" w:rsidRDefault="00735FD6" w:rsidP="007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1A6">
        <w:rPr>
          <w:rFonts w:ascii="Times New Roman" w:hAnsi="Times New Roman"/>
          <w:sz w:val="28"/>
          <w:szCs w:val="28"/>
        </w:rPr>
        <w:t>Укажите способ предоставления результата рассмотрения запроса:</w:t>
      </w:r>
    </w:p>
    <w:p w:rsidR="00735FD6" w:rsidRPr="005161A6" w:rsidRDefault="00735FD6" w:rsidP="00735FD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61A6">
        <w:rPr>
          <w:rFonts w:ascii="Times New Roman" w:hAnsi="Times New Roman"/>
          <w:sz w:val="28"/>
          <w:szCs w:val="28"/>
        </w:rPr>
        <w:t>лично;</w:t>
      </w:r>
    </w:p>
    <w:p w:rsidR="00735FD6" w:rsidRPr="005161A6" w:rsidRDefault="00735FD6" w:rsidP="00735FD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61A6">
        <w:rPr>
          <w:rFonts w:ascii="Times New Roman" w:hAnsi="Times New Roman"/>
          <w:sz w:val="28"/>
          <w:szCs w:val="28"/>
        </w:rPr>
        <w:t>почтой;</w:t>
      </w:r>
    </w:p>
    <w:p w:rsidR="00735FD6" w:rsidRPr="005161A6" w:rsidRDefault="00735FD6" w:rsidP="00735FD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61A6">
        <w:rPr>
          <w:rFonts w:ascii="Times New Roman" w:hAnsi="Times New Roman"/>
          <w:sz w:val="28"/>
          <w:szCs w:val="28"/>
        </w:rPr>
        <w:t>электронной почтой;</w:t>
      </w:r>
    </w:p>
    <w:p w:rsidR="00735FD6" w:rsidRPr="005161A6" w:rsidRDefault="00735FD6" w:rsidP="00735FD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61A6">
        <w:rPr>
          <w:rFonts w:ascii="Times New Roman" w:hAnsi="Times New Roman"/>
          <w:sz w:val="28"/>
          <w:szCs w:val="28"/>
        </w:rPr>
        <w:t>через Единый портал Костромской области;</w:t>
      </w:r>
    </w:p>
    <w:p w:rsidR="00735FD6" w:rsidRPr="005161A6" w:rsidRDefault="00735FD6" w:rsidP="00735FD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61A6">
        <w:rPr>
          <w:rFonts w:ascii="Times New Roman" w:hAnsi="Times New Roman"/>
          <w:sz w:val="28"/>
          <w:szCs w:val="28"/>
        </w:rPr>
        <w:t>укажите иной способ __________________________________________.</w:t>
      </w:r>
    </w:p>
    <w:p w:rsidR="00735FD6" w:rsidRPr="005161A6" w:rsidRDefault="00735FD6" w:rsidP="0073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FD6" w:rsidRPr="005161A6" w:rsidRDefault="00735FD6" w:rsidP="00735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1A6">
        <w:rPr>
          <w:rFonts w:ascii="Times New Roman" w:hAnsi="Times New Roman"/>
          <w:sz w:val="28"/>
          <w:szCs w:val="28"/>
        </w:rPr>
        <w:t>Заявителю известно,  что  в  соответствии  с  подпунктом 4 пункта 1 статьи 6  Федерального  закона  от  27.07.2006 № 152-ФЗ «О персональных данных» администрация Кадыйского муниципального района и муниципальный архив  осуществляет обработку персональных данных субъекта персональных данных, указанных  в заявлении, в целях  и объеме, необходимых для предоставления муниципальной услуги.</w:t>
      </w:r>
      <w:r w:rsidRPr="005161A6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735FD6" w:rsidRPr="005161A6" w:rsidRDefault="00735FD6" w:rsidP="00735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FD6" w:rsidRPr="005161A6" w:rsidRDefault="00735FD6" w:rsidP="0073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61A6">
        <w:rPr>
          <w:rFonts w:ascii="Times New Roman" w:hAnsi="Times New Roman"/>
          <w:sz w:val="28"/>
          <w:szCs w:val="28"/>
        </w:rPr>
        <w:t>«___» ______________ 20__ г.                                               _________________</w:t>
      </w:r>
    </w:p>
    <w:p w:rsidR="00735FD6" w:rsidRPr="005161A6" w:rsidRDefault="00735FD6" w:rsidP="0073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161A6">
        <w:rPr>
          <w:rFonts w:ascii="Times New Roman" w:hAnsi="Times New Roman"/>
          <w:i/>
          <w:sz w:val="24"/>
          <w:szCs w:val="24"/>
        </w:rPr>
        <w:t xml:space="preserve">                      (дата)                                                                                             (подпись)</w:t>
      </w:r>
      <w:bookmarkStart w:id="2" w:name="Par611"/>
      <w:bookmarkStart w:id="3" w:name="Par648"/>
      <w:bookmarkStart w:id="4" w:name="Par743"/>
      <w:bookmarkEnd w:id="2"/>
      <w:bookmarkEnd w:id="3"/>
      <w:bookmarkEnd w:id="4"/>
    </w:p>
    <w:p w:rsidR="00406ADD" w:rsidRDefault="00406ADD" w:rsidP="00CC24E1">
      <w:pPr>
        <w:jc w:val="both"/>
        <w:rPr>
          <w:sz w:val="32"/>
          <w:szCs w:val="32"/>
        </w:rPr>
      </w:pPr>
    </w:p>
    <w:sectPr w:rsidR="00406ADD" w:rsidSect="00C95EA6"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94" w:rsidRDefault="00603694" w:rsidP="00C95EA6">
      <w:pPr>
        <w:spacing w:after="0" w:line="240" w:lineRule="auto"/>
      </w:pPr>
      <w:r>
        <w:separator/>
      </w:r>
    </w:p>
  </w:endnote>
  <w:endnote w:type="continuationSeparator" w:id="0">
    <w:p w:rsidR="00603694" w:rsidRDefault="00603694" w:rsidP="00C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94" w:rsidRDefault="00603694" w:rsidP="00C95EA6">
      <w:pPr>
        <w:spacing w:after="0" w:line="240" w:lineRule="auto"/>
      </w:pPr>
      <w:r>
        <w:separator/>
      </w:r>
    </w:p>
  </w:footnote>
  <w:footnote w:type="continuationSeparator" w:id="0">
    <w:p w:rsidR="00603694" w:rsidRDefault="00603694" w:rsidP="00C95EA6">
      <w:pPr>
        <w:spacing w:after="0" w:line="240" w:lineRule="auto"/>
      </w:pPr>
      <w:r>
        <w:continuationSeparator/>
      </w:r>
    </w:p>
  </w:footnote>
  <w:footnote w:id="1">
    <w:p w:rsidR="00735FD6" w:rsidRDefault="00735FD6" w:rsidP="00735FD6">
      <w:pPr>
        <w:pStyle w:val="aa"/>
        <w:rPr>
          <w:i/>
        </w:rPr>
      </w:pPr>
      <w:r>
        <w:rPr>
          <w:rStyle w:val="ac"/>
          <w:i/>
        </w:rPr>
        <w:footnoteRef/>
      </w:r>
      <w:r>
        <w:rPr>
          <w:i/>
        </w:rPr>
        <w:t xml:space="preserve"> для случаев обращения с запросом представителя заявителя.</w:t>
      </w:r>
    </w:p>
    <w:p w:rsidR="00735FD6" w:rsidRDefault="00735FD6" w:rsidP="00735FD6">
      <w:pPr>
        <w:pStyle w:val="aa"/>
        <w:rPr>
          <w:i/>
        </w:rPr>
      </w:pPr>
    </w:p>
    <w:p w:rsidR="00735FD6" w:rsidRDefault="00735FD6" w:rsidP="00735FD6">
      <w:pPr>
        <w:pStyle w:val="aa"/>
        <w:rPr>
          <w:i/>
        </w:rPr>
      </w:pPr>
    </w:p>
    <w:p w:rsidR="00735FD6" w:rsidRDefault="00735FD6" w:rsidP="00735FD6">
      <w:pPr>
        <w:pStyle w:val="aa"/>
        <w:rPr>
          <w:i/>
        </w:rPr>
      </w:pPr>
    </w:p>
    <w:p w:rsidR="00735FD6" w:rsidRDefault="00735FD6" w:rsidP="00735FD6">
      <w:pPr>
        <w:pStyle w:val="aa"/>
        <w:rPr>
          <w:i/>
        </w:rPr>
      </w:pPr>
    </w:p>
    <w:p w:rsidR="00735FD6" w:rsidRDefault="00735FD6" w:rsidP="00735FD6">
      <w:pPr>
        <w:pStyle w:val="aa"/>
        <w:rPr>
          <w:i/>
        </w:rPr>
      </w:pPr>
    </w:p>
    <w:p w:rsidR="00735FD6" w:rsidRDefault="00735FD6" w:rsidP="00735FD6">
      <w:pPr>
        <w:pStyle w:val="aa"/>
        <w:rPr>
          <w:i/>
        </w:rPr>
      </w:pPr>
    </w:p>
    <w:p w:rsidR="00735FD6" w:rsidRDefault="00735FD6" w:rsidP="00735FD6">
      <w:pPr>
        <w:pStyle w:val="aa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A8B"/>
    <w:multiLevelType w:val="hybridMultilevel"/>
    <w:tmpl w:val="8F6458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27ED7"/>
    <w:multiLevelType w:val="hybridMultilevel"/>
    <w:tmpl w:val="B25E4DA6"/>
    <w:lvl w:ilvl="0" w:tplc="39583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9"/>
        <w:szCs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9A2"/>
    <w:multiLevelType w:val="hybridMultilevel"/>
    <w:tmpl w:val="2D44D4E2"/>
    <w:lvl w:ilvl="0" w:tplc="2C7CF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1C50CB"/>
    <w:multiLevelType w:val="hybridMultilevel"/>
    <w:tmpl w:val="73EE010C"/>
    <w:lvl w:ilvl="0" w:tplc="DB9476D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FA0576"/>
    <w:multiLevelType w:val="hybridMultilevel"/>
    <w:tmpl w:val="45A2D79E"/>
    <w:lvl w:ilvl="0" w:tplc="DB9476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F3B74"/>
    <w:multiLevelType w:val="hybridMultilevel"/>
    <w:tmpl w:val="FD0C7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01758"/>
    <w:multiLevelType w:val="hybridMultilevel"/>
    <w:tmpl w:val="47482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34A0A"/>
    <w:multiLevelType w:val="hybridMultilevel"/>
    <w:tmpl w:val="2FAE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13A9F"/>
    <w:multiLevelType w:val="hybridMultilevel"/>
    <w:tmpl w:val="038ED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0A"/>
    <w:rsid w:val="000424FA"/>
    <w:rsid w:val="000833DD"/>
    <w:rsid w:val="001536A7"/>
    <w:rsid w:val="001549E3"/>
    <w:rsid w:val="00166635"/>
    <w:rsid w:val="001C5E49"/>
    <w:rsid w:val="00274AD4"/>
    <w:rsid w:val="00347C1A"/>
    <w:rsid w:val="00373EF7"/>
    <w:rsid w:val="003A6A50"/>
    <w:rsid w:val="003B6266"/>
    <w:rsid w:val="003B6855"/>
    <w:rsid w:val="004056E9"/>
    <w:rsid w:val="00406ADD"/>
    <w:rsid w:val="00444CBB"/>
    <w:rsid w:val="00481D63"/>
    <w:rsid w:val="00484C26"/>
    <w:rsid w:val="00603694"/>
    <w:rsid w:val="006301F2"/>
    <w:rsid w:val="00697811"/>
    <w:rsid w:val="006B42EF"/>
    <w:rsid w:val="00735FD6"/>
    <w:rsid w:val="00777E28"/>
    <w:rsid w:val="0078270A"/>
    <w:rsid w:val="00784BEB"/>
    <w:rsid w:val="0079210B"/>
    <w:rsid w:val="007A31D3"/>
    <w:rsid w:val="007B169A"/>
    <w:rsid w:val="007C4A76"/>
    <w:rsid w:val="007C50BB"/>
    <w:rsid w:val="00813DD2"/>
    <w:rsid w:val="00840C56"/>
    <w:rsid w:val="008848AC"/>
    <w:rsid w:val="008B525B"/>
    <w:rsid w:val="0092753B"/>
    <w:rsid w:val="009303F5"/>
    <w:rsid w:val="00947E62"/>
    <w:rsid w:val="00974AC8"/>
    <w:rsid w:val="00A265B1"/>
    <w:rsid w:val="00A816B0"/>
    <w:rsid w:val="00B15444"/>
    <w:rsid w:val="00B55798"/>
    <w:rsid w:val="00B71272"/>
    <w:rsid w:val="00BD46A3"/>
    <w:rsid w:val="00BD79E2"/>
    <w:rsid w:val="00BE0BB0"/>
    <w:rsid w:val="00C26653"/>
    <w:rsid w:val="00C31D05"/>
    <w:rsid w:val="00C43150"/>
    <w:rsid w:val="00C95EA6"/>
    <w:rsid w:val="00CC24E1"/>
    <w:rsid w:val="00CE68BB"/>
    <w:rsid w:val="00CF1667"/>
    <w:rsid w:val="00D13F39"/>
    <w:rsid w:val="00D5521B"/>
    <w:rsid w:val="00D6732E"/>
    <w:rsid w:val="00D81142"/>
    <w:rsid w:val="00E33184"/>
    <w:rsid w:val="00F74CEA"/>
    <w:rsid w:val="00FC15AD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3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3F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3F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nhideWhenUsed/>
    <w:rsid w:val="00D1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4315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styleId="a9">
    <w:name w:val="Hyperlink"/>
    <w:rsid w:val="003B626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95EA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95EA6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C95E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3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3F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3F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nhideWhenUsed/>
    <w:rsid w:val="00D1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4315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styleId="a9">
    <w:name w:val="Hyperlink"/>
    <w:rsid w:val="003B626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95EA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95EA6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C95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799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55">
          <w:marLeft w:val="83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E1EC5-BCF3-491D-9F3A-D6C7F895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</dc:creator>
  <cp:lastModifiedBy>Админ</cp:lastModifiedBy>
  <cp:revision>2</cp:revision>
  <cp:lastPrinted>2019-02-22T08:51:00Z</cp:lastPrinted>
  <dcterms:created xsi:type="dcterms:W3CDTF">2019-02-22T09:56:00Z</dcterms:created>
  <dcterms:modified xsi:type="dcterms:W3CDTF">2019-02-22T09:56:00Z</dcterms:modified>
</cp:coreProperties>
</file>